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47A" w:rsidRPr="0057353D" w:rsidRDefault="0057353D" w:rsidP="0057353D">
      <w:pPr>
        <w:pStyle w:val="Heading6"/>
      </w:pPr>
      <w:r w:rsidRPr="0057353D">
        <w:rPr>
          <w:rFonts w:eastAsiaTheme="minorEastAsia"/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4F1F924B" wp14:editId="093C2057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3762375" cy="16383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47A" w:rsidRPr="00A13485">
        <w:rPr>
          <w:rFonts w:eastAsiaTheme="minorEastAsia"/>
        </w:rPr>
        <w:t>&lt;</w:t>
      </w:r>
      <w:r w:rsidR="0077647A">
        <w:rPr>
          <w:rFonts w:eastAsiaTheme="minorEastAsia"/>
        </w:rPr>
        <w:t>Emulator</w:t>
      </w:r>
      <w:r w:rsidR="0077647A" w:rsidRPr="00A13485">
        <w:rPr>
          <w:rFonts w:eastAsiaTheme="minorEastAsia"/>
        </w:rPr>
        <w:t xml:space="preserve">&gt; </w:t>
      </w:r>
      <w:r w:rsidR="0077647A">
        <w:rPr>
          <w:rFonts w:eastAsiaTheme="minorEastAsia"/>
        </w:rPr>
        <w:t>Verify ticket</w:t>
      </w:r>
      <w:r w:rsidRPr="00FE224B">
        <w:rPr>
          <w:noProof/>
          <w:sz w:val="22"/>
          <w:lang w:eastAsia="ja-JP"/>
        </w:rPr>
        <mc:AlternateContent>
          <mc:Choice Requires="wps">
            <w:drawing>
              <wp:inline distT="0" distB="0" distL="0" distR="0">
                <wp:extent cx="2990850" cy="302260"/>
                <wp:effectExtent l="0" t="0" r="0" b="0"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647A" w:rsidRPr="00A16B38" w:rsidRDefault="0077647A" w:rsidP="0077647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0" w:name="_Toc448597686"/>
                            <w:bookmarkStart w:id="1" w:name="_Toc448703793"/>
                            <w:r>
                              <w:t>Figure ..</w:t>
                            </w:r>
                            <w:r>
                              <w:rPr>
                                <w:noProof/>
                              </w:rPr>
                              <w:t xml:space="preserve"> &lt;Emulator</w:t>
                            </w:r>
                            <w:r w:rsidRPr="0037716F">
                              <w:rPr>
                                <w:noProof/>
                              </w:rPr>
                              <w:t xml:space="preserve">&gt; </w:t>
                            </w:r>
                            <w:bookmarkEnd w:id="0"/>
                            <w:bookmarkEnd w:id="1"/>
                            <w:r>
                              <w:rPr>
                                <w:noProof/>
                              </w:rPr>
                              <w:t>Verify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width:235.5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" stroked="f">
                <v:textbox style="mso-fit-shape-to-text:t" inset="0,0,0,0">
                  <w:txbxContent>
                    <w:p w:rsidR="0077647A" w:rsidRPr="00A16B38" w:rsidRDefault="0077647A" w:rsidP="0077647A">
                      <w:pPr>
                        <w:pStyle w:val="Caption"/>
                        <w:rPr>
                          <w:noProof/>
                        </w:rPr>
                      </w:pPr>
                      <w:bookmarkStart w:id="2" w:name="_Toc448597686"/>
                      <w:bookmarkStart w:id="3" w:name="_Toc448703793"/>
                      <w:r>
                        <w:t>Figure ..</w:t>
                      </w:r>
                      <w:r>
                        <w:rPr>
                          <w:noProof/>
                        </w:rPr>
                        <w:t xml:space="preserve"> &lt;Emulator</w:t>
                      </w:r>
                      <w:r w:rsidRPr="0037716F">
                        <w:rPr>
                          <w:noProof/>
                        </w:rPr>
                        <w:t xml:space="preserve">&gt; </w:t>
                      </w:r>
                      <w:bookmarkEnd w:id="2"/>
                      <w:bookmarkEnd w:id="3"/>
                      <w:r>
                        <w:rPr>
                          <w:noProof/>
                        </w:rPr>
                        <w:t>Verify tick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4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499"/>
        <w:gridCol w:w="2460"/>
        <w:gridCol w:w="2454"/>
      </w:tblGrid>
      <w:tr w:rsidR="0077647A" w:rsidRPr="00A13485" w:rsidTr="00FE224B">
        <w:trPr>
          <w:trHeight w:hRule="exact" w:val="454"/>
        </w:trPr>
        <w:tc>
          <w:tcPr>
            <w:tcW w:w="9474" w:type="dxa"/>
            <w:gridSpan w:val="4"/>
            <w:shd w:val="clear" w:color="auto" w:fill="F2F2F2" w:themeFill="background1" w:themeFillShade="F2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 xml:space="preserve">USE CASE – </w:t>
            </w:r>
            <w:r>
              <w:rPr>
                <w:b/>
                <w:szCs w:val="24"/>
              </w:rPr>
              <w:t>PCCC</w:t>
            </w:r>
            <w:r w:rsidRPr="00A13485">
              <w:rPr>
                <w:b/>
                <w:szCs w:val="24"/>
              </w:rPr>
              <w:t>01</w:t>
            </w:r>
          </w:p>
        </w:tc>
      </w:tr>
      <w:tr w:rsidR="0077647A" w:rsidRPr="00A13485" w:rsidTr="00FE224B">
        <w:trPr>
          <w:trHeight w:hRule="exact" w:val="485"/>
        </w:trPr>
        <w:tc>
          <w:tcPr>
            <w:tcW w:w="2061" w:type="dxa"/>
            <w:shd w:val="clear" w:color="auto" w:fill="F2F2F2" w:themeFill="background1" w:themeFillShade="F2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GBTS01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Use Case Version</w:t>
            </w:r>
          </w:p>
        </w:tc>
        <w:tc>
          <w:tcPr>
            <w:tcW w:w="2454" w:type="dxa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13485">
              <w:rPr>
                <w:szCs w:val="24"/>
              </w:rPr>
              <w:t>.</w:t>
            </w:r>
            <w:r w:rsidR="00001079">
              <w:rPr>
                <w:szCs w:val="24"/>
              </w:rPr>
              <w:t>1</w:t>
            </w:r>
          </w:p>
        </w:tc>
      </w:tr>
      <w:tr w:rsidR="0077647A" w:rsidRPr="00A13485" w:rsidTr="00FE224B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Use Case Name</w:t>
            </w:r>
          </w:p>
        </w:tc>
        <w:tc>
          <w:tcPr>
            <w:tcW w:w="7413" w:type="dxa"/>
            <w:gridSpan w:val="3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Verify ticket</w:t>
            </w:r>
          </w:p>
        </w:tc>
      </w:tr>
      <w:tr w:rsidR="0077647A" w:rsidRPr="00A13485" w:rsidTr="00FE224B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Author</w:t>
            </w:r>
          </w:p>
        </w:tc>
        <w:tc>
          <w:tcPr>
            <w:tcW w:w="7413" w:type="dxa"/>
            <w:gridSpan w:val="3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Doan Minh Duc</w:t>
            </w:r>
          </w:p>
        </w:tc>
      </w:tr>
      <w:tr w:rsidR="0077647A" w:rsidRPr="00A13485" w:rsidTr="00FE224B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September 13, 2016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Priority</w:t>
            </w:r>
          </w:p>
        </w:tc>
        <w:tc>
          <w:tcPr>
            <w:tcW w:w="2454" w:type="dxa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 w:rsidRPr="00A13485">
              <w:rPr>
                <w:szCs w:val="24"/>
              </w:rPr>
              <w:t>High</w:t>
            </w:r>
          </w:p>
        </w:tc>
      </w:tr>
      <w:tr w:rsidR="0077647A" w:rsidRPr="00A13485" w:rsidTr="00FE224B">
        <w:trPr>
          <w:trHeight w:val="2031"/>
        </w:trPr>
        <w:tc>
          <w:tcPr>
            <w:tcW w:w="9474" w:type="dxa"/>
            <w:gridSpan w:val="4"/>
          </w:tcPr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 w:rsidRPr="00A13485">
              <w:rPr>
                <w:b/>
                <w:szCs w:val="24"/>
              </w:rPr>
              <w:t>Actor:</w:t>
            </w:r>
            <w:r w:rsidRPr="00A13485">
              <w:rPr>
                <w:szCs w:val="24"/>
              </w:rPr>
              <w:t xml:space="preserve"> </w:t>
            </w:r>
          </w:p>
          <w:p w:rsidR="0077647A" w:rsidRPr="00A13485" w:rsidRDefault="0077647A" w:rsidP="0077647A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ulator</w:t>
            </w:r>
            <w:r w:rsidRPr="00A13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Summary:</w:t>
            </w:r>
          </w:p>
          <w:p w:rsidR="0077647A" w:rsidRPr="00A13485" w:rsidRDefault="0077647A" w:rsidP="0077647A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A13485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ulator</w:t>
            </w:r>
            <w:r w:rsidRPr="00A13485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F805DC">
              <w:rPr>
                <w:rFonts w:ascii="Times New Roman" w:hAnsi="Times New Roman" w:cs="Times New Roman"/>
                <w:sz w:val="24"/>
                <w:szCs w:val="24"/>
              </w:rPr>
              <w:t>verify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enger</w:t>
            </w:r>
            <w:r w:rsidR="00F805DC">
              <w:rPr>
                <w:rFonts w:ascii="Times New Roman" w:hAnsi="Times New Roman" w:cs="Times New Roman"/>
                <w:sz w:val="24"/>
                <w:szCs w:val="24"/>
              </w:rPr>
              <w:t>’s card</w:t>
            </w:r>
            <w:r w:rsidRPr="00A13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Goal:</w:t>
            </w:r>
          </w:p>
          <w:p w:rsidR="0077647A" w:rsidRPr="00A13485" w:rsidRDefault="00EF345E" w:rsidP="0077647A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card by</w:t>
            </w:r>
            <w:r w:rsidR="0035698C">
              <w:rPr>
                <w:rFonts w:ascii="Times New Roman" w:hAnsi="Times New Roman" w:cs="Times New Roman"/>
                <w:sz w:val="24"/>
                <w:szCs w:val="24"/>
              </w:rPr>
              <w:t xml:space="preserve"> che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 the</w:t>
            </w:r>
            <w:r w:rsidR="0035698C">
              <w:rPr>
                <w:rFonts w:ascii="Times New Roman" w:hAnsi="Times New Roman" w:cs="Times New Roman"/>
                <w:sz w:val="24"/>
                <w:szCs w:val="24"/>
              </w:rPr>
              <w:t xml:space="preserve"> balance then decide to grant access or not.</w:t>
            </w:r>
          </w:p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 w:rsidRPr="00A13485">
              <w:rPr>
                <w:b/>
                <w:szCs w:val="24"/>
              </w:rPr>
              <w:t>Triggers:</w:t>
            </w:r>
          </w:p>
          <w:p w:rsidR="0077647A" w:rsidRPr="00A13485" w:rsidRDefault="0077647A" w:rsidP="0077647A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enger </w:t>
            </w:r>
            <w:r w:rsidR="00867C78">
              <w:rPr>
                <w:rFonts w:ascii="Times New Roman" w:hAnsi="Times New Roman" w:cs="Times New Roman"/>
                <w:sz w:val="24"/>
                <w:szCs w:val="24"/>
              </w:rPr>
              <w:t>t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s/her NFC card</w:t>
            </w:r>
            <w:r w:rsidR="00012AB8">
              <w:rPr>
                <w:rFonts w:ascii="Times New Roman" w:hAnsi="Times New Roman" w:cs="Times New Roman"/>
                <w:sz w:val="24"/>
                <w:szCs w:val="24"/>
              </w:rPr>
              <w:t xml:space="preserve"> on the emul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rFonts w:eastAsiaTheme="minorEastAsia"/>
                <w:szCs w:val="24"/>
                <w:lang w:eastAsia="ja-JP"/>
              </w:rPr>
            </w:pPr>
            <w:r w:rsidRPr="00A13485">
              <w:rPr>
                <w:b/>
                <w:szCs w:val="24"/>
              </w:rPr>
              <w:t>Preconditions:</w:t>
            </w:r>
          </w:p>
          <w:p w:rsidR="0077647A" w:rsidRPr="0027606D" w:rsidRDefault="00682A77" w:rsidP="0077647A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Post Conditions:</w:t>
            </w:r>
          </w:p>
          <w:p w:rsidR="0077647A" w:rsidRPr="00CB33F7" w:rsidRDefault="0077647A" w:rsidP="0077647A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485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2A77">
              <w:rPr>
                <w:rFonts w:ascii="Times New Roman" w:hAnsi="Times New Roman" w:cs="Times New Roman"/>
                <w:sz w:val="24"/>
                <w:szCs w:val="24"/>
              </w:rPr>
              <w:t xml:space="preserve">Emulator </w:t>
            </w:r>
            <w:r w:rsidR="00844154">
              <w:rPr>
                <w:rFonts w:ascii="Times New Roman" w:hAnsi="Times New Roman" w:cs="Times New Roman"/>
                <w:sz w:val="24"/>
                <w:szCs w:val="24"/>
              </w:rPr>
              <w:t>charges</w:t>
            </w:r>
            <w:r w:rsidR="004B3988">
              <w:rPr>
                <w:rFonts w:ascii="Times New Roman" w:hAnsi="Times New Roman" w:cs="Times New Roman"/>
                <w:sz w:val="24"/>
                <w:szCs w:val="24"/>
              </w:rPr>
              <w:t xml:space="preserve"> card’s holder</w:t>
            </w:r>
            <w:r w:rsidR="00844154">
              <w:rPr>
                <w:rFonts w:ascii="Times New Roman" w:hAnsi="Times New Roman" w:cs="Times New Roman"/>
                <w:sz w:val="24"/>
                <w:szCs w:val="24"/>
              </w:rPr>
              <w:t xml:space="preserve"> for boarding</w:t>
            </w:r>
            <w:r w:rsidRPr="00CB3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47A" w:rsidRPr="006072D3" w:rsidRDefault="0077647A" w:rsidP="0077647A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="009D2EBC">
              <w:rPr>
                <w:rFonts w:ascii="Times New Roman" w:hAnsi="Times New Roman" w:cs="Times New Roman"/>
                <w:sz w:val="24"/>
                <w:szCs w:val="24"/>
              </w:rPr>
              <w:t>Emulator display an error message.</w:t>
            </w:r>
          </w:p>
          <w:p w:rsidR="0077647A" w:rsidRPr="00A13485" w:rsidRDefault="0077647A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Main Success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77647A" w:rsidRPr="00A13485" w:rsidTr="00FE224B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77647A" w:rsidRPr="00A13485" w:rsidRDefault="0077647A" w:rsidP="00FE224B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77647A" w:rsidRPr="00A13485" w:rsidRDefault="0077647A" w:rsidP="00FE224B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:rsidR="0077647A" w:rsidRPr="00A13485" w:rsidRDefault="0077647A" w:rsidP="00FE224B">
                  <w:pPr>
                    <w:spacing w:before="120" w:after="120" w:line="240" w:lineRule="exact"/>
                    <w:ind w:left="34"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System Response</w:t>
                  </w:r>
                </w:p>
              </w:tc>
            </w:tr>
            <w:tr w:rsidR="00CD42D9" w:rsidRPr="00A13485" w:rsidTr="00FE224B">
              <w:tc>
                <w:tcPr>
                  <w:tcW w:w="870" w:type="dxa"/>
                </w:tcPr>
                <w:p w:rsidR="00CD42D9" w:rsidRPr="00A13485" w:rsidRDefault="00CD42D9" w:rsidP="00CD42D9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CD42D9" w:rsidRDefault="00CD42D9" w:rsidP="00CD42D9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Emulator reads the UID of </w:t>
                  </w:r>
                  <w:r w:rsidR="00CC54A3">
                    <w:rPr>
                      <w:szCs w:val="24"/>
                    </w:rPr>
                    <w:t>the card then send verify ticket command.</w:t>
                  </w:r>
                </w:p>
                <w:p w:rsidR="00CD42D9" w:rsidRPr="00FD2B69" w:rsidRDefault="00CD42D9" w:rsidP="00CD42D9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  <w:p w:rsidR="00CD42D9" w:rsidRPr="00FD2B69" w:rsidRDefault="00CD42D9" w:rsidP="00CD42D9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  <w:tc>
                <w:tcPr>
                  <w:tcW w:w="4716" w:type="dxa"/>
                </w:tcPr>
                <w:p w:rsidR="00CD42D9" w:rsidRDefault="00CD42D9" w:rsidP="00CD42D9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br/>
                  </w:r>
                  <w:r>
                    <w:rPr>
                      <w:szCs w:val="24"/>
                    </w:rPr>
                    <w:br/>
                  </w:r>
                  <w:r>
                    <w:rPr>
                      <w:szCs w:val="24"/>
                    </w:rPr>
                    <w:br/>
                    <w:t>System checks the balance mapped with the UID.</w:t>
                  </w:r>
                </w:p>
                <w:p w:rsidR="000B56D4" w:rsidRDefault="00CD42D9" w:rsidP="000B56D4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+If the balance is equal or more than the cost fare of the line, the </w:t>
                  </w:r>
                  <w:r w:rsidR="00383606">
                    <w:rPr>
                      <w:szCs w:val="24"/>
                    </w:rPr>
                    <w:t>system</w:t>
                  </w:r>
                  <w:r w:rsidR="00AF2815">
                    <w:rPr>
                      <w:szCs w:val="24"/>
                    </w:rPr>
                    <w:t xml:space="preserve"> will</w:t>
                  </w:r>
                  <w:r w:rsidR="00383606">
                    <w:rPr>
                      <w:szCs w:val="24"/>
                    </w:rPr>
                    <w:t xml:space="preserve"> </w:t>
                  </w:r>
                  <w:r w:rsidR="000167C0">
                    <w:rPr>
                      <w:szCs w:val="24"/>
                    </w:rPr>
                    <w:t>charge the card.</w:t>
                  </w:r>
                </w:p>
                <w:p w:rsidR="00CD42D9" w:rsidRDefault="00CD42D9" w:rsidP="000167C0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If the balance is less than the cost fare of the line, </w:t>
                  </w:r>
                  <w:r w:rsidR="00383606">
                    <w:rPr>
                      <w:szCs w:val="24"/>
                    </w:rPr>
                    <w:t xml:space="preserve">the system </w:t>
                  </w:r>
                  <w:r w:rsidR="000E4D45">
                    <w:rPr>
                      <w:szCs w:val="24"/>
                    </w:rPr>
                    <w:t>will</w:t>
                  </w:r>
                  <w:r w:rsidR="00BF78AD">
                    <w:rPr>
                      <w:szCs w:val="24"/>
                    </w:rPr>
                    <w:t xml:space="preserve"> display an error message</w:t>
                  </w:r>
                  <w:r w:rsidR="000167C0">
                    <w:rPr>
                      <w:szCs w:val="24"/>
                    </w:rPr>
                    <w:t>.</w:t>
                  </w:r>
                </w:p>
                <w:p w:rsidR="00CA5A36" w:rsidRPr="00FD2B69" w:rsidRDefault="00CA5A36" w:rsidP="000167C0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System creates notification about the transaction</w:t>
                  </w:r>
                </w:p>
              </w:tc>
            </w:tr>
          </w:tbl>
          <w:p w:rsidR="0077647A" w:rsidRPr="00A13485" w:rsidRDefault="0077647A" w:rsidP="0057353D">
            <w:pPr>
              <w:spacing w:before="120" w:after="120" w:line="240" w:lineRule="exact"/>
              <w:rPr>
                <w:szCs w:val="24"/>
              </w:rPr>
            </w:pPr>
            <w:r w:rsidRPr="00A13485">
              <w:rPr>
                <w:b/>
                <w:szCs w:val="24"/>
              </w:rPr>
              <w:lastRenderedPageBreak/>
              <w:t>Alternative Scenario:</w:t>
            </w:r>
            <w:r w:rsidRPr="00A13485">
              <w:rPr>
                <w:szCs w:val="24"/>
              </w:rPr>
              <w:t xml:space="preserve"> </w:t>
            </w:r>
            <w:r w:rsidR="0057353D" w:rsidRPr="0057353D">
              <w:rPr>
                <w:b/>
                <w:szCs w:val="24"/>
              </w:rPr>
              <w:t>N/A</w:t>
            </w:r>
          </w:p>
          <w:p w:rsidR="0077647A" w:rsidRPr="00A13485" w:rsidRDefault="0077647A" w:rsidP="00FE224B">
            <w:pPr>
              <w:spacing w:before="120" w:after="120" w:line="240" w:lineRule="exact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Exceptions:</w:t>
            </w:r>
            <w:r>
              <w:rPr>
                <w:b/>
                <w:szCs w:val="24"/>
              </w:rPr>
              <w:t xml:space="preserve"> N/A</w:t>
            </w:r>
          </w:p>
          <w:p w:rsidR="0077647A" w:rsidRPr="00A13485" w:rsidRDefault="0077647A" w:rsidP="00FE224B">
            <w:pPr>
              <w:spacing w:before="120" w:after="120" w:line="240" w:lineRule="exact"/>
              <w:rPr>
                <w:szCs w:val="24"/>
              </w:rPr>
            </w:pPr>
            <w:r w:rsidRPr="00A13485">
              <w:rPr>
                <w:b/>
                <w:szCs w:val="24"/>
              </w:rPr>
              <w:t xml:space="preserve">Relationships: </w:t>
            </w:r>
            <w:r>
              <w:rPr>
                <w:b/>
                <w:szCs w:val="24"/>
              </w:rPr>
              <w:t>N/A</w:t>
            </w:r>
          </w:p>
          <w:p w:rsidR="0077647A" w:rsidRPr="00A13485" w:rsidRDefault="0077647A" w:rsidP="00FE224B">
            <w:pPr>
              <w:keepNext/>
              <w:spacing w:before="120" w:after="120" w:line="240" w:lineRule="exact"/>
              <w:rPr>
                <w:rFonts w:eastAsiaTheme="minorEastAsia"/>
                <w:b/>
                <w:szCs w:val="24"/>
                <w:lang w:eastAsia="ja-JP"/>
              </w:rPr>
            </w:pPr>
            <w:r w:rsidRPr="00A13485">
              <w:rPr>
                <w:b/>
                <w:szCs w:val="24"/>
              </w:rPr>
              <w:t xml:space="preserve">Business Rules: </w:t>
            </w:r>
          </w:p>
          <w:p w:rsidR="00CB33F7" w:rsidRPr="007A4A24" w:rsidRDefault="006004E2" w:rsidP="0057353D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E2">
              <w:rPr>
                <w:rFonts w:ascii="Times New Roman" w:hAnsi="Times New Roman" w:cs="Times New Roman"/>
                <w:sz w:val="24"/>
                <w:szCs w:val="24"/>
              </w:rPr>
              <w:t>Card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="001A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ique </w:t>
            </w:r>
            <w:r w:rsidR="00952D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n</w:t>
            </w:r>
            <w:r w:rsidR="001A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ach</w:t>
            </w:r>
            <w:r w:rsidR="001A50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ard.</w:t>
            </w:r>
          </w:p>
          <w:p w:rsidR="007A4A24" w:rsidRPr="00CB33F7" w:rsidRDefault="007A4A24" w:rsidP="0057353D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mulator send card ID along with the route number to the server each time the card is tapped.</w:t>
            </w:r>
            <w:bookmarkStart w:id="4" w:name="_GoBack"/>
            <w:bookmarkEnd w:id="4"/>
          </w:p>
          <w:p w:rsidR="00CB33F7" w:rsidRDefault="00CB33F7" w:rsidP="00CB33F7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passenger forgets his/her card, he/she can buy a single trip card on the bus.</w:t>
            </w:r>
          </w:p>
          <w:p w:rsidR="000167C0" w:rsidRDefault="000167C0" w:rsidP="00CB33F7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ulator’s screen turn</w:t>
            </w:r>
            <w:r w:rsidR="00C214DC">
              <w:rPr>
                <w:rFonts w:ascii="Times New Roman" w:hAnsi="Times New Roman" w:cs="Times New Roman"/>
                <w:sz w:val="24"/>
                <w:szCs w:val="24"/>
              </w:rPr>
              <w:t>s green and plays a single be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nd indicated a </w:t>
            </w:r>
            <w:r w:rsidRPr="00CB33F7">
              <w:rPr>
                <w:rFonts w:ascii="Times New Roman" w:hAnsi="Times New Roman" w:cs="Times New Roman"/>
                <w:sz w:val="24"/>
                <w:szCs w:val="24"/>
              </w:rPr>
              <w:t>passenger can 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7C0" w:rsidRDefault="000167C0" w:rsidP="000167C0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ulator’s screen tu</w:t>
            </w:r>
            <w:r w:rsidR="00C214DC">
              <w:rPr>
                <w:rFonts w:ascii="Times New Roman" w:hAnsi="Times New Roman" w:cs="Times New Roman"/>
                <w:sz w:val="24"/>
                <w:szCs w:val="24"/>
              </w:rPr>
              <w:t>rns red and plays a triple be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nd indicated a </w:t>
            </w:r>
            <w:r w:rsidRPr="00CB33F7">
              <w:rPr>
                <w:rFonts w:ascii="Times New Roman" w:hAnsi="Times New Roman" w:cs="Times New Roman"/>
                <w:sz w:val="24"/>
                <w:szCs w:val="24"/>
              </w:rPr>
              <w:t>passenger 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Pr="00CB33F7">
              <w:rPr>
                <w:rFonts w:ascii="Times New Roman" w:hAnsi="Times New Roman" w:cs="Times New Roman"/>
                <w:sz w:val="24"/>
                <w:szCs w:val="24"/>
              </w:rPr>
              <w:t xml:space="preserve"> 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0AE" w:rsidRPr="00FA5D4C" w:rsidRDefault="00DD436D" w:rsidP="00FA5D4C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Handler</w:t>
            </w:r>
            <w:r w:rsidR="009727CE">
              <w:rPr>
                <w:rFonts w:ascii="Times New Roman" w:hAnsi="Times New Roman" w:cs="Times New Roman"/>
                <w:sz w:val="24"/>
                <w:szCs w:val="24"/>
              </w:rPr>
              <w:t xml:space="preserve"> push</w:t>
            </w:r>
            <w:r w:rsidR="003220FC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9727CE">
              <w:rPr>
                <w:rFonts w:ascii="Times New Roman" w:hAnsi="Times New Roman" w:cs="Times New Roman"/>
                <w:sz w:val="24"/>
                <w:szCs w:val="24"/>
              </w:rPr>
              <w:t xml:space="preserve"> a notification to</w:t>
            </w:r>
            <w:r w:rsidR="001B7926">
              <w:rPr>
                <w:rFonts w:ascii="Times New Roman" w:hAnsi="Times New Roman" w:cs="Times New Roman"/>
                <w:sz w:val="24"/>
                <w:szCs w:val="24"/>
              </w:rPr>
              <w:t xml:space="preserve"> remind</w:t>
            </w:r>
            <w:r w:rsidR="00820D3F">
              <w:rPr>
                <w:rFonts w:ascii="Times New Roman" w:hAnsi="Times New Roman" w:cs="Times New Roman"/>
                <w:sz w:val="24"/>
                <w:szCs w:val="24"/>
              </w:rPr>
              <w:t xml:space="preserve"> passenger to top-up when the money left in the card is less than 10.000 VND.</w:t>
            </w:r>
          </w:p>
          <w:p w:rsidR="001A50AE" w:rsidRPr="0057353D" w:rsidRDefault="001A50AE" w:rsidP="001A50AE">
            <w:pPr>
              <w:pStyle w:val="ListParagraph"/>
              <w:keepNext/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47A" w:rsidRPr="00A34A52" w:rsidRDefault="0077647A" w:rsidP="0077647A">
      <w:pPr>
        <w:pStyle w:val="Caption"/>
      </w:pPr>
      <w:bookmarkStart w:id="5" w:name="_Toc448703544"/>
      <w:r w:rsidRPr="00A34A52">
        <w:lastRenderedPageBreak/>
        <w:t xml:space="preserve">Table </w:t>
      </w:r>
      <w:r w:rsidR="00AA6040">
        <w:t>..</w:t>
      </w:r>
      <w:r w:rsidRPr="00A34A52">
        <w:t xml:space="preserve"> &lt;</w:t>
      </w:r>
      <w:r w:rsidR="00AA6040">
        <w:t>Emulator</w:t>
      </w:r>
      <w:r w:rsidRPr="00A34A52">
        <w:t xml:space="preserve">&gt; </w:t>
      </w:r>
      <w:bookmarkEnd w:id="5"/>
      <w:r w:rsidR="00AA6040">
        <w:t>Verify ticket</w:t>
      </w:r>
    </w:p>
    <w:p w:rsidR="008A4598" w:rsidRDefault="00682A77" w:rsidP="00D638C8">
      <w:pPr>
        <w:pStyle w:val="Heading6"/>
        <w:rPr>
          <w:rFonts w:eastAsiaTheme="minorEastAsia"/>
        </w:rPr>
      </w:pPr>
      <w:r w:rsidRPr="00D638C8"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561DE801" wp14:editId="545A5C0F">
            <wp:simplePos x="0" y="0"/>
            <wp:positionH relativeFrom="margin">
              <wp:posOffset>776605</wp:posOffset>
            </wp:positionH>
            <wp:positionV relativeFrom="paragraph">
              <wp:posOffset>323850</wp:posOffset>
            </wp:positionV>
            <wp:extent cx="3762375" cy="16383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8C8" w:rsidRPr="00A13485">
        <w:rPr>
          <w:rFonts w:eastAsiaTheme="minorEastAsia"/>
        </w:rPr>
        <w:t>&lt;</w:t>
      </w:r>
      <w:r w:rsidR="00D638C8">
        <w:rPr>
          <w:rFonts w:eastAsiaTheme="minorEastAsia"/>
        </w:rPr>
        <w:t>Emulator</w:t>
      </w:r>
      <w:r w:rsidR="00D638C8" w:rsidRPr="00A13485">
        <w:rPr>
          <w:rFonts w:eastAsiaTheme="minorEastAsia"/>
        </w:rPr>
        <w:t xml:space="preserve">&gt; </w:t>
      </w:r>
      <w:r w:rsidR="00D638C8">
        <w:rPr>
          <w:rFonts w:eastAsiaTheme="minorEastAsia"/>
        </w:rPr>
        <w:t>Write NFC card</w:t>
      </w:r>
    </w:p>
    <w:p w:rsidR="00D638C8" w:rsidRPr="00D638C8" w:rsidRDefault="00D638C8" w:rsidP="00D638C8">
      <w:pPr>
        <w:rPr>
          <w:noProof/>
          <w:lang w:eastAsia="ja-JP"/>
        </w:rPr>
      </w:pPr>
      <w:r w:rsidRPr="00FE224B">
        <w:rPr>
          <w:b/>
          <w:bCs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9599F" wp14:editId="580000E0">
                <wp:simplePos x="0" y="0"/>
                <wp:positionH relativeFrom="margin">
                  <wp:align>center</wp:align>
                </wp:positionH>
                <wp:positionV relativeFrom="paragraph">
                  <wp:posOffset>1756410</wp:posOffset>
                </wp:positionV>
                <wp:extent cx="2990850" cy="302260"/>
                <wp:effectExtent l="0" t="0" r="0" b="0"/>
                <wp:wrapThrough wrapText="bothSides">
                  <wp:wrapPolygon edited="0">
                    <wp:start x="0" y="0"/>
                    <wp:lineTo x="0" y="19716"/>
                    <wp:lineTo x="21462" y="19716"/>
                    <wp:lineTo x="21462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38C8" w:rsidRPr="00A16B38" w:rsidRDefault="00D638C8" w:rsidP="00D638C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..</w:t>
                            </w:r>
                            <w:r>
                              <w:rPr>
                                <w:noProof/>
                              </w:rPr>
                              <w:t xml:space="preserve"> &lt;Emulator</w:t>
                            </w:r>
                            <w:r w:rsidRPr="0037716F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Write NFC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9599F" id="Text Box 7" o:spid="_x0000_s1027" type="#_x0000_t202" style="position:absolute;margin-left:0;margin-top:138.3pt;width:235.5pt;height:23.8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" stroked="f">
                <v:textbox style="mso-fit-shape-to-text:t" inset="0,0,0,0">
                  <w:txbxContent>
                    <w:p w:rsidR="00D638C8" w:rsidRPr="00A16B38" w:rsidRDefault="00D638C8" w:rsidP="00D638C8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..</w:t>
                      </w:r>
                      <w:r>
                        <w:rPr>
                          <w:noProof/>
                        </w:rPr>
                        <w:t xml:space="preserve"> &lt;Emulator</w:t>
                      </w:r>
                      <w:r w:rsidRPr="0037716F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Write NFC car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/>
      </w:r>
      <w:r>
        <w:br/>
      </w:r>
      <w:r>
        <w:br/>
      </w:r>
    </w:p>
    <w:tbl>
      <w:tblPr>
        <w:tblW w:w="94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499"/>
        <w:gridCol w:w="2460"/>
        <w:gridCol w:w="2454"/>
      </w:tblGrid>
      <w:tr w:rsidR="00D638C8" w:rsidRPr="00A13485" w:rsidTr="00FE224B">
        <w:trPr>
          <w:trHeight w:hRule="exact" w:val="454"/>
        </w:trPr>
        <w:tc>
          <w:tcPr>
            <w:tcW w:w="9474" w:type="dxa"/>
            <w:gridSpan w:val="4"/>
            <w:shd w:val="clear" w:color="auto" w:fill="F2F2F2" w:themeFill="background1" w:themeFillShade="F2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 xml:space="preserve">USE CASE – </w:t>
            </w:r>
            <w:r>
              <w:rPr>
                <w:b/>
                <w:szCs w:val="24"/>
              </w:rPr>
              <w:t>PCCC02</w:t>
            </w:r>
          </w:p>
        </w:tc>
      </w:tr>
      <w:tr w:rsidR="00D638C8" w:rsidRPr="00A13485" w:rsidTr="00FE224B">
        <w:trPr>
          <w:trHeight w:hRule="exact" w:val="485"/>
        </w:trPr>
        <w:tc>
          <w:tcPr>
            <w:tcW w:w="2061" w:type="dxa"/>
            <w:shd w:val="clear" w:color="auto" w:fill="F2F2F2" w:themeFill="background1" w:themeFillShade="F2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GBTS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Use Case Version</w:t>
            </w:r>
          </w:p>
        </w:tc>
        <w:tc>
          <w:tcPr>
            <w:tcW w:w="2454" w:type="dxa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13485">
              <w:rPr>
                <w:szCs w:val="24"/>
              </w:rPr>
              <w:t>.</w:t>
            </w:r>
            <w:r w:rsidR="00001079">
              <w:rPr>
                <w:szCs w:val="24"/>
              </w:rPr>
              <w:t>1</w:t>
            </w:r>
          </w:p>
        </w:tc>
      </w:tr>
      <w:tr w:rsidR="00D638C8" w:rsidRPr="00A13485" w:rsidTr="00FE224B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Use Case Name</w:t>
            </w:r>
          </w:p>
        </w:tc>
        <w:tc>
          <w:tcPr>
            <w:tcW w:w="7413" w:type="dxa"/>
            <w:gridSpan w:val="3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Write NFC card</w:t>
            </w:r>
          </w:p>
        </w:tc>
      </w:tr>
      <w:tr w:rsidR="00D638C8" w:rsidRPr="00A13485" w:rsidTr="00FE224B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Author</w:t>
            </w:r>
          </w:p>
        </w:tc>
        <w:tc>
          <w:tcPr>
            <w:tcW w:w="7413" w:type="dxa"/>
            <w:gridSpan w:val="3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Doan Minh Duc</w:t>
            </w:r>
          </w:p>
        </w:tc>
      </w:tr>
      <w:tr w:rsidR="00D638C8" w:rsidRPr="00A13485" w:rsidTr="00FE224B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September 13, 2016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Priority</w:t>
            </w:r>
          </w:p>
        </w:tc>
        <w:tc>
          <w:tcPr>
            <w:tcW w:w="2454" w:type="dxa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 w:rsidRPr="00A13485">
              <w:rPr>
                <w:szCs w:val="24"/>
              </w:rPr>
              <w:t>High</w:t>
            </w:r>
          </w:p>
        </w:tc>
      </w:tr>
      <w:tr w:rsidR="00D638C8" w:rsidRPr="00CC48D4" w:rsidTr="00FE224B">
        <w:trPr>
          <w:trHeight w:val="2031"/>
        </w:trPr>
        <w:tc>
          <w:tcPr>
            <w:tcW w:w="9474" w:type="dxa"/>
            <w:gridSpan w:val="4"/>
          </w:tcPr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 w:rsidRPr="00A13485">
              <w:rPr>
                <w:b/>
                <w:szCs w:val="24"/>
              </w:rPr>
              <w:lastRenderedPageBreak/>
              <w:t>Actor:</w:t>
            </w:r>
            <w:r w:rsidRPr="00A13485">
              <w:rPr>
                <w:szCs w:val="24"/>
              </w:rPr>
              <w:t xml:space="preserve"> </w:t>
            </w:r>
          </w:p>
          <w:p w:rsidR="00D638C8" w:rsidRPr="00A13485" w:rsidRDefault="00D638C8" w:rsidP="00FE224B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ulator</w:t>
            </w:r>
            <w:r w:rsidRPr="00A13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Summary:</w:t>
            </w:r>
          </w:p>
          <w:p w:rsidR="00D638C8" w:rsidRPr="00BD45E5" w:rsidRDefault="00D638C8" w:rsidP="00FE224B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A13485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ulator</w:t>
            </w:r>
            <w:r w:rsidRPr="00A13485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6B7A31">
              <w:rPr>
                <w:rFonts w:ascii="Times New Roman" w:hAnsi="Times New Roman" w:cs="Times New Roman"/>
                <w:sz w:val="24"/>
                <w:szCs w:val="24"/>
              </w:rPr>
              <w:t>insert 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d </w:t>
            </w:r>
            <w:r w:rsidR="006B7A31" w:rsidRPr="00BD45E5">
              <w:rPr>
                <w:rFonts w:ascii="Times New Roman" w:hAnsi="Times New Roman" w:cs="Times New Roman"/>
                <w:sz w:val="24"/>
                <w:szCs w:val="24"/>
              </w:rPr>
              <w:t xml:space="preserve">into </w:t>
            </w:r>
            <w:r w:rsidR="00BD45E5" w:rsidRPr="00BD45E5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AB77B8" w:rsidRPr="00BD45E5">
              <w:rPr>
                <w:rFonts w:ascii="Times New Roman" w:hAnsi="Times New Roman" w:cs="Times New Roman"/>
                <w:sz w:val="24"/>
                <w:szCs w:val="24"/>
              </w:rPr>
              <w:t>to use the system</w:t>
            </w:r>
            <w:r w:rsidR="00A72F52" w:rsidRPr="00BD45E5">
              <w:rPr>
                <w:rFonts w:ascii="Times New Roman" w:hAnsi="Times New Roman" w:cs="Times New Roman"/>
                <w:sz w:val="24"/>
                <w:szCs w:val="24"/>
              </w:rPr>
              <w:t xml:space="preserve"> and to be managed</w:t>
            </w:r>
            <w:r w:rsidRPr="00BD4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Goal:</w:t>
            </w:r>
          </w:p>
          <w:p w:rsidR="00D638C8" w:rsidRPr="006A1CA9" w:rsidRDefault="0011577B" w:rsidP="00FE224B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6A1CA9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="00573718" w:rsidRPr="006A1CA9">
              <w:rPr>
                <w:rFonts w:ascii="Times New Roman" w:hAnsi="Times New Roman" w:cs="Times New Roman"/>
                <w:sz w:val="24"/>
                <w:szCs w:val="24"/>
              </w:rPr>
              <w:t xml:space="preserve"> UID in inserted into the </w:t>
            </w:r>
            <w:r w:rsidR="006A1CA9" w:rsidRPr="006A1CA9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6A1CA9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="00A032A2">
              <w:rPr>
                <w:rFonts w:ascii="Times New Roman" w:hAnsi="Times New Roman" w:cs="Times New Roman"/>
                <w:sz w:val="24"/>
                <w:szCs w:val="24"/>
              </w:rPr>
              <w:t>vailable for using</w:t>
            </w:r>
            <w:r w:rsidR="005279BE" w:rsidRPr="006A1CA9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A032A2">
              <w:rPr>
                <w:rFonts w:ascii="Times New Roman" w:hAnsi="Times New Roman" w:cs="Times New Roman"/>
                <w:sz w:val="24"/>
                <w:szCs w:val="24"/>
              </w:rPr>
              <w:t>activating</w:t>
            </w:r>
            <w:r w:rsidR="006A1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szCs w:val="24"/>
              </w:rPr>
            </w:pPr>
            <w:r w:rsidRPr="00A13485">
              <w:rPr>
                <w:b/>
                <w:szCs w:val="24"/>
              </w:rPr>
              <w:t>Triggers:</w:t>
            </w:r>
          </w:p>
          <w:p w:rsidR="00D638C8" w:rsidRPr="00A13485" w:rsidRDefault="00C20C87" w:rsidP="00FE224B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ulator send write card command.</w:t>
            </w:r>
          </w:p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rFonts w:eastAsiaTheme="minorEastAsia"/>
                <w:szCs w:val="24"/>
                <w:lang w:eastAsia="ja-JP"/>
              </w:rPr>
            </w:pPr>
            <w:r w:rsidRPr="00A13485">
              <w:rPr>
                <w:b/>
                <w:szCs w:val="24"/>
              </w:rPr>
              <w:t>Preconditions:</w:t>
            </w:r>
          </w:p>
          <w:p w:rsidR="00D638C8" w:rsidRPr="0027606D" w:rsidRDefault="005149B5" w:rsidP="00FE224B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card.</w:t>
            </w:r>
          </w:p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Post Conditions:</w:t>
            </w:r>
          </w:p>
          <w:p w:rsidR="00D638C8" w:rsidRPr="00A13485" w:rsidRDefault="00D638C8" w:rsidP="00FE224B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485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3B48">
              <w:rPr>
                <w:rFonts w:ascii="Times New Roman" w:hAnsi="Times New Roman" w:cs="Times New Roman"/>
                <w:sz w:val="24"/>
                <w:szCs w:val="24"/>
              </w:rPr>
              <w:t>Emulator</w:t>
            </w:r>
            <w:r w:rsidR="00BE491A">
              <w:rPr>
                <w:rFonts w:ascii="Times New Roman" w:hAnsi="Times New Roman" w:cs="Times New Roman"/>
                <w:sz w:val="24"/>
                <w:szCs w:val="24"/>
              </w:rPr>
              <w:t xml:space="preserve"> display</w:t>
            </w:r>
            <w:r w:rsidR="004A3B4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E491A">
              <w:rPr>
                <w:rFonts w:ascii="Times New Roman" w:hAnsi="Times New Roman" w:cs="Times New Roman"/>
                <w:sz w:val="24"/>
                <w:szCs w:val="24"/>
              </w:rPr>
              <w:t xml:space="preserve"> a successful message.</w:t>
            </w:r>
          </w:p>
          <w:p w:rsidR="00D638C8" w:rsidRPr="00A13485" w:rsidRDefault="00D638C8" w:rsidP="00FE224B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="004A3B48">
              <w:rPr>
                <w:rFonts w:ascii="Times New Roman" w:hAnsi="Times New Roman" w:cs="Times New Roman"/>
                <w:sz w:val="24"/>
                <w:szCs w:val="24"/>
              </w:rPr>
              <w:t>Emulator displays an error message</w:t>
            </w:r>
          </w:p>
          <w:p w:rsidR="00D638C8" w:rsidRPr="00A13485" w:rsidRDefault="00D638C8" w:rsidP="00FE224B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Main Success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D638C8" w:rsidRPr="00A13485" w:rsidTr="00FE224B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D638C8" w:rsidRPr="00A13485" w:rsidRDefault="00D638C8" w:rsidP="00FE224B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D638C8" w:rsidRPr="00A13485" w:rsidRDefault="00D638C8" w:rsidP="00FE224B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:rsidR="00D638C8" w:rsidRPr="00A13485" w:rsidRDefault="00D638C8" w:rsidP="00FE224B">
                  <w:pPr>
                    <w:spacing w:before="120" w:after="120" w:line="240" w:lineRule="exact"/>
                    <w:ind w:left="34"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System Response</w:t>
                  </w:r>
                </w:p>
              </w:tc>
            </w:tr>
            <w:tr w:rsidR="00D638C8" w:rsidRPr="00A13485" w:rsidTr="00FE224B">
              <w:tc>
                <w:tcPr>
                  <w:tcW w:w="870" w:type="dxa"/>
                </w:tcPr>
                <w:p w:rsidR="00D638C8" w:rsidRPr="00A13485" w:rsidRDefault="00D638C8" w:rsidP="00FE224B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F55A59" w:rsidRDefault="00F55A59" w:rsidP="00F55A59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Emulator reads the </w:t>
                  </w:r>
                  <w:r w:rsidR="00C20C87">
                    <w:rPr>
                      <w:szCs w:val="24"/>
                    </w:rPr>
                    <w:t>card ID then</w:t>
                  </w:r>
                  <w:r>
                    <w:rPr>
                      <w:szCs w:val="24"/>
                    </w:rPr>
                    <w:t xml:space="preserve"> send </w:t>
                  </w:r>
                  <w:r w:rsidR="00C20C87">
                    <w:rPr>
                      <w:szCs w:val="24"/>
                    </w:rPr>
                    <w:t>write card command</w:t>
                  </w:r>
                </w:p>
                <w:p w:rsidR="00D638C8" w:rsidRPr="00335AEC" w:rsidRDefault="00D638C8" w:rsidP="00FE224B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  <w:tc>
                <w:tcPr>
                  <w:tcW w:w="4716" w:type="dxa"/>
                </w:tcPr>
                <w:p w:rsidR="00F55A59" w:rsidRDefault="00F55A59" w:rsidP="00FE224B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  <w:p w:rsidR="00F55A59" w:rsidRDefault="00F55A59" w:rsidP="00FE224B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  <w:p w:rsidR="00315699" w:rsidRDefault="00F55A59" w:rsidP="00DE5686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checks</w:t>
                  </w:r>
                  <w:r w:rsidR="00B14466">
                    <w:rPr>
                      <w:szCs w:val="24"/>
                    </w:rPr>
                    <w:t xml:space="preserve"> the existence of the UID in the database </w:t>
                  </w:r>
                </w:p>
                <w:p w:rsidR="005B26A8" w:rsidRDefault="00315699" w:rsidP="00DE5686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</w:t>
                  </w:r>
                  <w:r w:rsidR="005B26A8" w:rsidRPr="000525C4">
                    <w:rPr>
                      <w:szCs w:val="24"/>
                    </w:rPr>
                    <w:t xml:space="preserve">ystems </w:t>
                  </w:r>
                  <w:r w:rsidR="00247E7E" w:rsidRPr="000525C4">
                    <w:rPr>
                      <w:szCs w:val="24"/>
                    </w:rPr>
                    <w:t xml:space="preserve">insert the </w:t>
                  </w:r>
                  <w:r>
                    <w:rPr>
                      <w:szCs w:val="24"/>
                    </w:rPr>
                    <w:t>card ID</w:t>
                  </w:r>
                  <w:r w:rsidR="00247E7E" w:rsidRPr="000525C4">
                    <w:rPr>
                      <w:szCs w:val="24"/>
                    </w:rPr>
                    <w:t xml:space="preserve"> into </w:t>
                  </w:r>
                  <w:r w:rsidR="000525C4" w:rsidRPr="000525C4">
                    <w:rPr>
                      <w:szCs w:val="24"/>
                    </w:rPr>
                    <w:t>the system</w:t>
                  </w:r>
                  <w:r w:rsidR="00247E7E" w:rsidRPr="000525C4">
                    <w:rPr>
                      <w:szCs w:val="24"/>
                    </w:rPr>
                    <w:t xml:space="preserve"> </w:t>
                  </w:r>
                  <w:r w:rsidR="00247E7E">
                    <w:rPr>
                      <w:szCs w:val="24"/>
                    </w:rPr>
                    <w:t xml:space="preserve">then </w:t>
                  </w:r>
                  <w:r w:rsidR="00DE5686">
                    <w:rPr>
                      <w:szCs w:val="24"/>
                    </w:rPr>
                    <w:t>display successful message</w:t>
                  </w:r>
                  <w:r w:rsidR="007B20EB">
                    <w:rPr>
                      <w:szCs w:val="24"/>
                    </w:rPr>
                    <w:t xml:space="preserve"> along with an appropriate sound</w:t>
                  </w:r>
                  <w:r w:rsidR="00DE5686">
                    <w:rPr>
                      <w:szCs w:val="24"/>
                    </w:rPr>
                    <w:t>.</w:t>
                  </w:r>
                </w:p>
                <w:p w:rsidR="00FC0A8D" w:rsidRPr="00FD2B69" w:rsidRDefault="00FC0A8D" w:rsidP="00DE5686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</w:tbl>
          <w:p w:rsidR="0011202D" w:rsidRPr="00433413" w:rsidRDefault="00D638C8" w:rsidP="00FE224B">
            <w:pPr>
              <w:spacing w:before="120" w:after="120" w:line="240" w:lineRule="exact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Alternative Scenario:</w:t>
            </w:r>
            <w:r w:rsidR="00433413">
              <w:rPr>
                <w:b/>
                <w:szCs w:val="24"/>
              </w:rPr>
              <w:t xml:space="preserve"> N/A</w:t>
            </w:r>
          </w:p>
          <w:p w:rsidR="0099111F" w:rsidRDefault="00D638C8" w:rsidP="00FE224B">
            <w:pPr>
              <w:spacing w:before="120" w:after="120" w:line="240" w:lineRule="exact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Exceptions</w:t>
            </w:r>
            <w:r w:rsidR="002D48E2">
              <w:rPr>
                <w:b/>
                <w:szCs w:val="24"/>
              </w:rPr>
              <w:t>:</w:t>
            </w:r>
          </w:p>
          <w:p w:rsidR="002D48E2" w:rsidRDefault="00A23662" w:rsidP="00FE224B">
            <w:p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[</w:t>
            </w:r>
            <w:r w:rsidR="002D48E2" w:rsidRPr="002D48E2">
              <w:rPr>
                <w:szCs w:val="24"/>
              </w:rPr>
              <w:t>Exception 1</w:t>
            </w:r>
            <w:r>
              <w:rPr>
                <w:szCs w:val="24"/>
              </w:rPr>
              <w:t>]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2D48E2" w:rsidRPr="00A13485" w:rsidTr="0067791A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2D48E2" w:rsidRPr="00A13485" w:rsidRDefault="002D48E2" w:rsidP="002D48E2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2D48E2" w:rsidRPr="00A13485" w:rsidRDefault="002D48E2" w:rsidP="002D48E2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use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:rsidR="002D48E2" w:rsidRPr="00A13485" w:rsidRDefault="002D48E2" w:rsidP="002D48E2">
                  <w:pPr>
                    <w:spacing w:before="120" w:after="120" w:line="240" w:lineRule="exact"/>
                    <w:ind w:left="34"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System Response</w:t>
                  </w:r>
                </w:p>
              </w:tc>
            </w:tr>
            <w:tr w:rsidR="002D48E2" w:rsidRPr="00FD2B69" w:rsidTr="0067791A">
              <w:tc>
                <w:tcPr>
                  <w:tcW w:w="870" w:type="dxa"/>
                </w:tcPr>
                <w:p w:rsidR="002D48E2" w:rsidRPr="00A13485" w:rsidRDefault="002D48E2" w:rsidP="002D48E2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2D48E2" w:rsidRPr="00335AEC" w:rsidRDefault="002D48E2" w:rsidP="002D48E2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d ID is already existed</w:t>
                  </w:r>
                  <w:r w:rsidRPr="00335AEC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in the system</w:t>
                  </w:r>
                </w:p>
              </w:tc>
              <w:tc>
                <w:tcPr>
                  <w:tcW w:w="4716" w:type="dxa"/>
                </w:tcPr>
                <w:p w:rsidR="002D48E2" w:rsidRDefault="002D48E2" w:rsidP="002D48E2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  <w:p w:rsidR="002D48E2" w:rsidRDefault="002D48E2" w:rsidP="002D48E2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  <w:p w:rsidR="002D48E2" w:rsidRDefault="002D48E2" w:rsidP="002D48E2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an error message along with an appropriate sound.</w:t>
                  </w:r>
                </w:p>
                <w:p w:rsidR="002D48E2" w:rsidRPr="00FD2B69" w:rsidRDefault="002D48E2" w:rsidP="002D48E2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</w:tbl>
          <w:p w:rsidR="002D48E2" w:rsidRPr="002D48E2" w:rsidRDefault="002D48E2" w:rsidP="00FE224B">
            <w:pPr>
              <w:spacing w:before="120" w:after="120" w:line="240" w:lineRule="exact"/>
              <w:rPr>
                <w:szCs w:val="24"/>
              </w:rPr>
            </w:pPr>
          </w:p>
          <w:p w:rsidR="00D638C8" w:rsidRPr="00A13485" w:rsidRDefault="00D638C8" w:rsidP="00FE224B">
            <w:pPr>
              <w:spacing w:before="120" w:after="120" w:line="240" w:lineRule="exact"/>
              <w:rPr>
                <w:szCs w:val="24"/>
              </w:rPr>
            </w:pPr>
            <w:r w:rsidRPr="00A13485">
              <w:rPr>
                <w:b/>
                <w:szCs w:val="24"/>
              </w:rPr>
              <w:t xml:space="preserve">Relationships: </w:t>
            </w:r>
            <w:r>
              <w:rPr>
                <w:b/>
                <w:szCs w:val="24"/>
              </w:rPr>
              <w:t>N/A</w:t>
            </w:r>
          </w:p>
          <w:p w:rsidR="00D638C8" w:rsidRPr="00A13485" w:rsidRDefault="00D638C8" w:rsidP="00FE224B">
            <w:pPr>
              <w:keepNext/>
              <w:spacing w:before="120" w:after="120" w:line="240" w:lineRule="exact"/>
              <w:rPr>
                <w:rFonts w:eastAsiaTheme="minorEastAsia"/>
                <w:b/>
                <w:szCs w:val="24"/>
                <w:lang w:eastAsia="ja-JP"/>
              </w:rPr>
            </w:pPr>
            <w:r w:rsidRPr="00A13485">
              <w:rPr>
                <w:b/>
                <w:szCs w:val="24"/>
              </w:rPr>
              <w:lastRenderedPageBreak/>
              <w:t xml:space="preserve">Business Rules: </w:t>
            </w:r>
          </w:p>
          <w:p w:rsidR="00700A5A" w:rsidRPr="00D74B95" w:rsidRDefault="00D74B95" w:rsidP="00D74B95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4E2">
              <w:rPr>
                <w:rFonts w:ascii="Times New Roman" w:hAnsi="Times New Roman" w:cs="Times New Roman"/>
                <w:sz w:val="24"/>
                <w:szCs w:val="24"/>
              </w:rPr>
              <w:t>Card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ique on each card.</w:t>
            </w:r>
          </w:p>
          <w:p w:rsidR="0083202F" w:rsidRPr="006C0055" w:rsidRDefault="00D74B95" w:rsidP="002F51BB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55">
              <w:rPr>
                <w:rFonts w:ascii="Times New Roman" w:hAnsi="Times New Roman" w:cs="Times New Roman"/>
                <w:sz w:val="24"/>
                <w:szCs w:val="24"/>
              </w:rPr>
              <w:t xml:space="preserve">Card </w:t>
            </w:r>
            <w:r w:rsidR="0083202F" w:rsidRPr="006C0055">
              <w:rPr>
                <w:rFonts w:ascii="Times New Roman" w:hAnsi="Times New Roman" w:cs="Times New Roman"/>
                <w:sz w:val="24"/>
                <w:szCs w:val="24"/>
              </w:rPr>
              <w:t xml:space="preserve">ID is inserted into the </w:t>
            </w:r>
            <w:r w:rsidR="006C0055" w:rsidRPr="006C0055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83202F" w:rsidRPr="006C0055">
              <w:rPr>
                <w:rFonts w:ascii="Times New Roman" w:hAnsi="Times New Roman" w:cs="Times New Roman"/>
                <w:sz w:val="24"/>
                <w:szCs w:val="24"/>
              </w:rPr>
              <w:t xml:space="preserve"> with the default status “Chưa kích hoạt”</w:t>
            </w:r>
            <w:r w:rsidR="00E64260" w:rsidRPr="006C0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202F" w:rsidRPr="006C0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2EA" w:rsidRPr="006C0055" w:rsidRDefault="00EE12EA" w:rsidP="00EE12EA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55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r w:rsidR="006C0055">
              <w:rPr>
                <w:rFonts w:ascii="Times New Roman" w:hAnsi="Times New Roman" w:cs="Times New Roman"/>
                <w:sz w:val="24"/>
                <w:szCs w:val="24"/>
              </w:rPr>
              <w:t xml:space="preserve"> written</w:t>
            </w:r>
            <w:r w:rsidRPr="006C0055">
              <w:rPr>
                <w:rFonts w:ascii="Times New Roman" w:hAnsi="Times New Roman" w:cs="Times New Roman"/>
                <w:sz w:val="24"/>
                <w:szCs w:val="24"/>
              </w:rPr>
              <w:t xml:space="preserve"> card can be use</w:t>
            </w:r>
            <w:r w:rsidR="00813F5A" w:rsidRPr="006C005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C0055">
              <w:rPr>
                <w:rFonts w:ascii="Times New Roman" w:hAnsi="Times New Roman" w:cs="Times New Roman"/>
                <w:sz w:val="24"/>
                <w:szCs w:val="24"/>
              </w:rPr>
              <w:t xml:space="preserve"> in the system.</w:t>
            </w:r>
          </w:p>
          <w:p w:rsidR="0022001D" w:rsidRPr="006C0055" w:rsidRDefault="0022001D" w:rsidP="0022001D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55">
              <w:rPr>
                <w:rFonts w:ascii="Times New Roman" w:hAnsi="Times New Roman" w:cs="Times New Roman"/>
                <w:sz w:val="24"/>
                <w:szCs w:val="24"/>
              </w:rPr>
              <w:t>Emulator’s screen turns green and play</w:t>
            </w:r>
            <w:r w:rsidR="00F32E85" w:rsidRPr="006C0055">
              <w:rPr>
                <w:rFonts w:ascii="Times New Roman" w:hAnsi="Times New Roman" w:cs="Times New Roman"/>
                <w:sz w:val="24"/>
                <w:szCs w:val="24"/>
              </w:rPr>
              <w:t>s a single beep</w:t>
            </w:r>
            <w:r w:rsidR="003E4AAB" w:rsidRPr="006C0055">
              <w:rPr>
                <w:rFonts w:ascii="Times New Roman" w:hAnsi="Times New Roman" w:cs="Times New Roman"/>
                <w:sz w:val="24"/>
                <w:szCs w:val="24"/>
              </w:rPr>
              <w:t xml:space="preserve"> sound to indicate</w:t>
            </w:r>
            <w:r w:rsidRPr="006C0055">
              <w:rPr>
                <w:rFonts w:ascii="Times New Roman" w:hAnsi="Times New Roman" w:cs="Times New Roman"/>
                <w:sz w:val="24"/>
                <w:szCs w:val="24"/>
              </w:rPr>
              <w:t xml:space="preserve"> a success.</w:t>
            </w:r>
          </w:p>
          <w:p w:rsidR="00CC48D4" w:rsidRPr="00EE12EA" w:rsidRDefault="0022001D" w:rsidP="0022001D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55">
              <w:rPr>
                <w:rFonts w:ascii="Times New Roman" w:hAnsi="Times New Roman" w:cs="Times New Roman"/>
                <w:sz w:val="24"/>
                <w:szCs w:val="24"/>
              </w:rPr>
              <w:t>Emulator’s screen tu</w:t>
            </w:r>
            <w:r w:rsidR="00F32E85" w:rsidRPr="006C0055">
              <w:rPr>
                <w:rFonts w:ascii="Times New Roman" w:hAnsi="Times New Roman" w:cs="Times New Roman"/>
                <w:sz w:val="24"/>
                <w:szCs w:val="24"/>
              </w:rPr>
              <w:t xml:space="preserve">rns red and plays </w:t>
            </w:r>
            <w:r w:rsidR="00F32E85">
              <w:rPr>
                <w:rFonts w:ascii="Times New Roman" w:hAnsi="Times New Roman" w:cs="Times New Roman"/>
                <w:sz w:val="24"/>
                <w:szCs w:val="24"/>
              </w:rPr>
              <w:t>a triple bee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nd</w:t>
            </w:r>
            <w:r w:rsidR="003E4AAB">
              <w:rPr>
                <w:rFonts w:ascii="Times New Roman" w:hAnsi="Times New Roman" w:cs="Times New Roman"/>
                <w:sz w:val="24"/>
                <w:szCs w:val="24"/>
              </w:rPr>
              <w:t xml:space="preserve"> to indic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error.</w:t>
            </w:r>
          </w:p>
        </w:tc>
      </w:tr>
    </w:tbl>
    <w:p w:rsidR="00BD2CFD" w:rsidRDefault="00BD2CFD" w:rsidP="00BD2CFD">
      <w:pPr>
        <w:pStyle w:val="Heading6"/>
        <w:rPr>
          <w:rFonts w:eastAsiaTheme="minorEastAsia"/>
        </w:rPr>
      </w:pPr>
      <w:r w:rsidRPr="00D638C8">
        <w:rPr>
          <w:noProof/>
          <w:lang w:eastAsia="ja-JP"/>
        </w:rPr>
        <w:lastRenderedPageBreak/>
        <w:drawing>
          <wp:anchor distT="0" distB="0" distL="114300" distR="114300" simplePos="0" relativeHeight="251665408" behindDoc="0" locked="0" layoutInCell="1" allowOverlap="1" wp14:anchorId="35F97A41" wp14:editId="3ED3DE4A">
            <wp:simplePos x="0" y="0"/>
            <wp:positionH relativeFrom="margin">
              <wp:posOffset>848167</wp:posOffset>
            </wp:positionH>
            <wp:positionV relativeFrom="paragraph">
              <wp:posOffset>490827</wp:posOffset>
            </wp:positionV>
            <wp:extent cx="3762375" cy="16383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3485">
        <w:rPr>
          <w:rFonts w:eastAsiaTheme="minorEastAsia"/>
        </w:rPr>
        <w:t>&lt;</w:t>
      </w:r>
      <w:r>
        <w:rPr>
          <w:rFonts w:eastAsiaTheme="minorEastAsia"/>
        </w:rPr>
        <w:t>Emulator</w:t>
      </w:r>
      <w:r w:rsidRPr="00A13485">
        <w:rPr>
          <w:rFonts w:eastAsiaTheme="minorEastAsia"/>
        </w:rPr>
        <w:t xml:space="preserve">&gt; </w:t>
      </w:r>
      <w:r>
        <w:rPr>
          <w:rFonts w:eastAsiaTheme="minorEastAsia"/>
        </w:rPr>
        <w:t>Configure settings</w:t>
      </w:r>
    </w:p>
    <w:p w:rsidR="00BD2CFD" w:rsidRPr="00D638C8" w:rsidRDefault="00BD2CFD" w:rsidP="00BD2CFD">
      <w:pPr>
        <w:rPr>
          <w:noProof/>
          <w:lang w:eastAsia="ja-JP"/>
        </w:rPr>
      </w:pPr>
      <w:r w:rsidRPr="00FE224B">
        <w:rPr>
          <w:b/>
          <w:bCs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41FF9" wp14:editId="684B95C1">
                <wp:simplePos x="0" y="0"/>
                <wp:positionH relativeFrom="margin">
                  <wp:align>center</wp:align>
                </wp:positionH>
                <wp:positionV relativeFrom="paragraph">
                  <wp:posOffset>1756410</wp:posOffset>
                </wp:positionV>
                <wp:extent cx="2990850" cy="302260"/>
                <wp:effectExtent l="0" t="0" r="0" b="0"/>
                <wp:wrapThrough wrapText="bothSides">
                  <wp:wrapPolygon edited="0">
                    <wp:start x="0" y="0"/>
                    <wp:lineTo x="0" y="19716"/>
                    <wp:lineTo x="21462" y="19716"/>
                    <wp:lineTo x="21462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2CFD" w:rsidRPr="00A16B38" w:rsidRDefault="00BD2CFD" w:rsidP="00BD2CF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..</w:t>
                            </w:r>
                            <w:r>
                              <w:rPr>
                                <w:noProof/>
                              </w:rPr>
                              <w:t xml:space="preserve"> &lt;Emulator</w:t>
                            </w:r>
                            <w:r w:rsidRPr="0037716F">
                              <w:rPr>
                                <w:noProof/>
                              </w:rPr>
                              <w:t xml:space="preserve">&gt; </w:t>
                            </w:r>
                            <w:r>
                              <w:rPr>
                                <w:noProof/>
                              </w:rPr>
                              <w:t>Write NFC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41FF9" id="Text Box 1" o:spid="_x0000_s1028" type="#_x0000_t202" style="position:absolute;margin-left:0;margin-top:138.3pt;width:235.5pt;height:23.8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" stroked="f">
                <v:textbox style="mso-fit-shape-to-text:t" inset="0,0,0,0">
                  <w:txbxContent>
                    <w:p w:rsidR="00BD2CFD" w:rsidRPr="00A16B38" w:rsidRDefault="00BD2CFD" w:rsidP="00BD2CFD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..</w:t>
                      </w:r>
                      <w:r>
                        <w:rPr>
                          <w:noProof/>
                        </w:rPr>
                        <w:t xml:space="preserve"> &lt;Emulator</w:t>
                      </w:r>
                      <w:r w:rsidRPr="0037716F">
                        <w:rPr>
                          <w:noProof/>
                        </w:rPr>
                        <w:t xml:space="preserve">&gt; </w:t>
                      </w:r>
                      <w:r>
                        <w:rPr>
                          <w:noProof/>
                        </w:rPr>
                        <w:t>Write NFC car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/>
      </w:r>
      <w:r>
        <w:br/>
      </w:r>
      <w:r>
        <w:br/>
      </w:r>
    </w:p>
    <w:tbl>
      <w:tblPr>
        <w:tblW w:w="94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2499"/>
        <w:gridCol w:w="2460"/>
        <w:gridCol w:w="2454"/>
      </w:tblGrid>
      <w:tr w:rsidR="00BD2CFD" w:rsidRPr="00A13485" w:rsidTr="00814F84">
        <w:trPr>
          <w:trHeight w:hRule="exact" w:val="454"/>
        </w:trPr>
        <w:tc>
          <w:tcPr>
            <w:tcW w:w="9474" w:type="dxa"/>
            <w:gridSpan w:val="4"/>
            <w:shd w:val="clear" w:color="auto" w:fill="F2F2F2" w:themeFill="background1" w:themeFillShade="F2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 xml:space="preserve">USE CASE – </w:t>
            </w:r>
            <w:r>
              <w:rPr>
                <w:b/>
                <w:szCs w:val="24"/>
              </w:rPr>
              <w:t>PCCC02</w:t>
            </w:r>
          </w:p>
        </w:tc>
      </w:tr>
      <w:tr w:rsidR="00BD2CFD" w:rsidRPr="00A13485" w:rsidTr="00814F84">
        <w:trPr>
          <w:trHeight w:hRule="exact" w:val="485"/>
        </w:trPr>
        <w:tc>
          <w:tcPr>
            <w:tcW w:w="2061" w:type="dxa"/>
            <w:shd w:val="clear" w:color="auto" w:fill="F2F2F2" w:themeFill="background1" w:themeFillShade="F2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GBTS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Use Case Version</w:t>
            </w:r>
          </w:p>
        </w:tc>
        <w:tc>
          <w:tcPr>
            <w:tcW w:w="2454" w:type="dxa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13485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</w:tr>
      <w:tr w:rsidR="00BD2CFD" w:rsidRPr="00A13485" w:rsidTr="00814F84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Use Case Name</w:t>
            </w:r>
          </w:p>
        </w:tc>
        <w:tc>
          <w:tcPr>
            <w:tcW w:w="7413" w:type="dxa"/>
            <w:gridSpan w:val="3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Configure settings</w:t>
            </w:r>
          </w:p>
        </w:tc>
      </w:tr>
      <w:tr w:rsidR="00BD2CFD" w:rsidRPr="00A13485" w:rsidTr="00814F84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Author</w:t>
            </w:r>
          </w:p>
        </w:tc>
        <w:tc>
          <w:tcPr>
            <w:tcW w:w="7413" w:type="dxa"/>
            <w:gridSpan w:val="3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Doan Minh Duc</w:t>
            </w:r>
          </w:p>
        </w:tc>
      </w:tr>
      <w:tr w:rsidR="00BD2CFD" w:rsidRPr="00A13485" w:rsidTr="00814F84">
        <w:trPr>
          <w:trHeight w:hRule="exact" w:val="454"/>
        </w:trPr>
        <w:tc>
          <w:tcPr>
            <w:tcW w:w="2061" w:type="dxa"/>
            <w:shd w:val="clear" w:color="auto" w:fill="F2F2F2" w:themeFill="background1" w:themeFillShade="F2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szCs w:val="24"/>
              </w:rPr>
            </w:pPr>
            <w:r>
              <w:rPr>
                <w:szCs w:val="24"/>
              </w:rPr>
              <w:t>Octobor 1</w:t>
            </w:r>
            <w:r>
              <w:rPr>
                <w:szCs w:val="24"/>
              </w:rPr>
              <w:t>, 2016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Priority</w:t>
            </w:r>
          </w:p>
        </w:tc>
        <w:tc>
          <w:tcPr>
            <w:tcW w:w="2454" w:type="dxa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szCs w:val="24"/>
              </w:rPr>
            </w:pPr>
            <w:r w:rsidRPr="00A13485">
              <w:rPr>
                <w:szCs w:val="24"/>
              </w:rPr>
              <w:t>High</w:t>
            </w:r>
          </w:p>
        </w:tc>
      </w:tr>
      <w:tr w:rsidR="00BD2CFD" w:rsidRPr="001A59A5" w:rsidTr="00814F84">
        <w:trPr>
          <w:trHeight w:val="2031"/>
        </w:trPr>
        <w:tc>
          <w:tcPr>
            <w:tcW w:w="9474" w:type="dxa"/>
            <w:gridSpan w:val="4"/>
          </w:tcPr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szCs w:val="24"/>
              </w:rPr>
            </w:pPr>
            <w:r w:rsidRPr="00A13485">
              <w:rPr>
                <w:b/>
                <w:szCs w:val="24"/>
              </w:rPr>
              <w:t>Actor:</w:t>
            </w:r>
            <w:r w:rsidRPr="00A13485">
              <w:rPr>
                <w:szCs w:val="24"/>
              </w:rPr>
              <w:t xml:space="preserve"> </w:t>
            </w:r>
          </w:p>
          <w:p w:rsidR="00BD2CFD" w:rsidRPr="00A13485" w:rsidRDefault="00BD2CFD" w:rsidP="00814F8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ulator</w:t>
            </w:r>
            <w:r w:rsidRPr="00A13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Summary:</w:t>
            </w:r>
          </w:p>
          <w:p w:rsidR="00BD2CFD" w:rsidRPr="00BD45E5" w:rsidRDefault="00BD2CFD" w:rsidP="00814F8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A13485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ulator</w:t>
            </w:r>
            <w:r w:rsidRPr="00A13485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igure emulator information</w:t>
            </w:r>
          </w:p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Goal:</w:t>
            </w:r>
          </w:p>
          <w:p w:rsidR="00BD2CFD" w:rsidRPr="006A1CA9" w:rsidRDefault="00BD2CFD" w:rsidP="00814F8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ulator is configured with route number and information about the line number.</w:t>
            </w:r>
          </w:p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szCs w:val="24"/>
              </w:rPr>
            </w:pPr>
            <w:r w:rsidRPr="00A13485">
              <w:rPr>
                <w:b/>
                <w:szCs w:val="24"/>
              </w:rPr>
              <w:t>Triggers:</w:t>
            </w:r>
          </w:p>
          <w:p w:rsidR="00BD2CFD" w:rsidRPr="00A13485" w:rsidRDefault="00BD2CFD" w:rsidP="00814F8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ulator se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igure settings command</w:t>
            </w:r>
          </w:p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rFonts w:eastAsiaTheme="minorEastAsia"/>
                <w:szCs w:val="24"/>
                <w:lang w:eastAsia="ja-JP"/>
              </w:rPr>
            </w:pPr>
            <w:r w:rsidRPr="00A13485">
              <w:rPr>
                <w:b/>
                <w:szCs w:val="24"/>
              </w:rPr>
              <w:t>Preconditions:</w:t>
            </w:r>
          </w:p>
          <w:p w:rsidR="00BD2CFD" w:rsidRPr="0027606D" w:rsidRDefault="00BD2CFD" w:rsidP="00814F8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Post Conditions:</w:t>
            </w:r>
          </w:p>
          <w:p w:rsidR="00BD2CFD" w:rsidRPr="00A13485" w:rsidRDefault="00BD2CFD" w:rsidP="00814F8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485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ulator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 confi</w:t>
            </w:r>
            <w:r w:rsidR="0079090C">
              <w:rPr>
                <w:rFonts w:ascii="Times New Roman" w:hAnsi="Times New Roman" w:cs="Times New Roman"/>
                <w:sz w:val="24"/>
                <w:szCs w:val="24"/>
              </w:rPr>
              <w:t>gu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ti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CFD" w:rsidRPr="00A13485" w:rsidRDefault="00BD2CFD" w:rsidP="00814F8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ind w:left="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ulator displays an error message</w:t>
            </w:r>
          </w:p>
          <w:p w:rsidR="00BD2CFD" w:rsidRPr="00A13485" w:rsidRDefault="00BD2CFD" w:rsidP="00814F84">
            <w:pPr>
              <w:spacing w:before="120" w:after="120" w:line="240" w:lineRule="exact"/>
              <w:ind w:firstLine="72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lastRenderedPageBreak/>
              <w:t>Main Success Scenario: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BD2CFD" w:rsidRPr="00A13485" w:rsidTr="00814F84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BD2CFD" w:rsidRPr="00A13485" w:rsidRDefault="00BD2CFD" w:rsidP="00814F84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BD2CFD" w:rsidRPr="00A13485" w:rsidRDefault="00BD2CFD" w:rsidP="00814F84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:rsidR="00BD2CFD" w:rsidRPr="00A13485" w:rsidRDefault="00BD2CFD" w:rsidP="00814F84">
                  <w:pPr>
                    <w:spacing w:before="120" w:after="120" w:line="240" w:lineRule="exact"/>
                    <w:ind w:left="34"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System Response</w:t>
                  </w:r>
                </w:p>
              </w:tc>
            </w:tr>
            <w:tr w:rsidR="00BD2CFD" w:rsidRPr="00A13485" w:rsidTr="00814F84">
              <w:tc>
                <w:tcPr>
                  <w:tcW w:w="870" w:type="dxa"/>
                </w:tcPr>
                <w:p w:rsidR="00BD2CFD" w:rsidRPr="00A13485" w:rsidRDefault="00BD2CFD" w:rsidP="00814F84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BD2CFD" w:rsidRDefault="0026244F" w:rsidP="00814F84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BD2CFD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 xml:space="preserve">sends configure settings </w:t>
                  </w:r>
                  <w:r w:rsidR="00BD2CFD">
                    <w:rPr>
                      <w:szCs w:val="24"/>
                    </w:rPr>
                    <w:t>command</w:t>
                  </w:r>
                </w:p>
                <w:p w:rsidR="00BD2CFD" w:rsidRPr="00335AEC" w:rsidRDefault="00BD2CFD" w:rsidP="00814F84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  <w:tc>
                <w:tcPr>
                  <w:tcW w:w="4716" w:type="dxa"/>
                </w:tcPr>
                <w:p w:rsidR="00BD2CFD" w:rsidRDefault="00BD2CFD" w:rsidP="00814F84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  <w:p w:rsidR="00BD2CFD" w:rsidRDefault="00BD2CFD" w:rsidP="00814F84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  <w:p w:rsidR="00BD2CFD" w:rsidRDefault="00BD2CFD" w:rsidP="00814F84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AA0259">
                    <w:rPr>
                      <w:szCs w:val="24"/>
                    </w:rPr>
                    <w:t>display configuration</w:t>
                  </w:r>
                  <w:r w:rsidR="0026244F">
                    <w:rPr>
                      <w:szCs w:val="24"/>
                    </w:rPr>
                    <w:t xml:space="preserve"> settings view with these components</w:t>
                  </w:r>
                  <w:r>
                    <w:rPr>
                      <w:szCs w:val="24"/>
                    </w:rPr>
                    <w:t xml:space="preserve"> </w:t>
                  </w:r>
                </w:p>
                <w:p w:rsidR="00BD2CFD" w:rsidRDefault="0026244F" w:rsidP="00814F84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”Nhập tuyến”: number text input</w:t>
                  </w:r>
                </w:p>
                <w:p w:rsidR="00BD2CFD" w:rsidRPr="00FD2B69" w:rsidRDefault="0026244F" w:rsidP="0026244F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Save command</w:t>
                  </w:r>
                </w:p>
              </w:tc>
            </w:tr>
            <w:tr w:rsidR="0026244F" w:rsidRPr="00A13485" w:rsidTr="00814F84">
              <w:tc>
                <w:tcPr>
                  <w:tcW w:w="870" w:type="dxa"/>
                </w:tcPr>
                <w:p w:rsidR="0026244F" w:rsidRPr="00A13485" w:rsidRDefault="0026244F" w:rsidP="00814F84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26244F" w:rsidRDefault="0026244F" w:rsidP="00814F84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993967">
                    <w:rPr>
                      <w:szCs w:val="24"/>
                    </w:rPr>
                    <w:t xml:space="preserve"> inputs the route number then</w:t>
                  </w:r>
                  <w:r>
                    <w:rPr>
                      <w:szCs w:val="24"/>
                    </w:rPr>
                    <w:t xml:space="preserve"> sends save command</w:t>
                  </w:r>
                </w:p>
                <w:p w:rsidR="00993967" w:rsidRDefault="00993967" w:rsidP="00814F84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716" w:type="dxa"/>
                </w:tcPr>
                <w:p w:rsidR="0026244F" w:rsidRDefault="0026244F" w:rsidP="00814F84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  <w:p w:rsidR="0026244F" w:rsidRDefault="0026244F" w:rsidP="00814F84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</w:t>
                  </w:r>
                  <w:r w:rsidR="00AA0259">
                    <w:rPr>
                      <w:szCs w:val="24"/>
                    </w:rPr>
                    <w:t>stem gets information of input route number then saves new configuration to emulator storage.</w:t>
                  </w:r>
                </w:p>
                <w:p w:rsidR="0079090C" w:rsidRDefault="0079090C" w:rsidP="00814F84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update UI with the new configuration.</w:t>
                  </w:r>
                </w:p>
              </w:tc>
            </w:tr>
          </w:tbl>
          <w:p w:rsidR="00BD2CFD" w:rsidRDefault="00BD2CFD" w:rsidP="00814F84">
            <w:pPr>
              <w:spacing w:before="120" w:after="120" w:line="240" w:lineRule="exact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Alternative Scenario:</w:t>
            </w:r>
            <w:r w:rsidR="00993967">
              <w:rPr>
                <w:b/>
                <w:szCs w:val="24"/>
              </w:rPr>
              <w:t xml:space="preserve"> </w:t>
            </w: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716"/>
            </w:tblGrid>
            <w:tr w:rsidR="00993967" w:rsidRPr="00A13485" w:rsidTr="00814F84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993967" w:rsidRPr="00A13485" w:rsidRDefault="00993967" w:rsidP="00993967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993967" w:rsidRPr="00A13485" w:rsidRDefault="00993967" w:rsidP="00993967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16" w:type="dxa"/>
                  <w:shd w:val="clear" w:color="auto" w:fill="F2F2F2" w:themeFill="background1" w:themeFillShade="F2"/>
                </w:tcPr>
                <w:p w:rsidR="00993967" w:rsidRPr="00A13485" w:rsidRDefault="00993967" w:rsidP="00993967">
                  <w:pPr>
                    <w:spacing w:before="120" w:after="120" w:line="240" w:lineRule="exact"/>
                    <w:ind w:left="34"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System Response</w:t>
                  </w:r>
                </w:p>
              </w:tc>
            </w:tr>
            <w:tr w:rsidR="00993967" w:rsidRPr="00FD2B69" w:rsidTr="00814F84">
              <w:tc>
                <w:tcPr>
                  <w:tcW w:w="870" w:type="dxa"/>
                </w:tcPr>
                <w:p w:rsidR="00993967" w:rsidRPr="00A13485" w:rsidRDefault="00993967" w:rsidP="00993967">
                  <w:pPr>
                    <w:spacing w:before="120" w:after="120" w:line="240" w:lineRule="exact"/>
                    <w:ind w:firstLine="72"/>
                    <w:jc w:val="center"/>
                    <w:rPr>
                      <w:szCs w:val="24"/>
                    </w:rPr>
                  </w:pPr>
                  <w:r w:rsidRPr="00A13485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993967" w:rsidRPr="00335AEC" w:rsidRDefault="00993967" w:rsidP="00993967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s wrong route number then sends save command</w:t>
                  </w:r>
                </w:p>
              </w:tc>
              <w:tc>
                <w:tcPr>
                  <w:tcW w:w="4716" w:type="dxa"/>
                </w:tcPr>
                <w:p w:rsidR="00993967" w:rsidRDefault="00993967" w:rsidP="00993967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  <w:p w:rsidR="00993967" w:rsidRDefault="00993967" w:rsidP="00993967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  <w:p w:rsidR="00993967" w:rsidRPr="00FD2B69" w:rsidRDefault="00993967" w:rsidP="00993967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display </w:t>
                  </w:r>
                  <w:r>
                    <w:rPr>
                      <w:szCs w:val="24"/>
                    </w:rPr>
                    <w:t>an error message along.</w:t>
                  </w:r>
                </w:p>
              </w:tc>
            </w:tr>
          </w:tbl>
          <w:p w:rsidR="00BD2CFD" w:rsidRPr="00B7682F" w:rsidRDefault="00BD2CFD" w:rsidP="00814F84">
            <w:pPr>
              <w:spacing w:before="120" w:after="120" w:line="240" w:lineRule="exact"/>
              <w:rPr>
                <w:b/>
                <w:szCs w:val="24"/>
              </w:rPr>
            </w:pPr>
            <w:r w:rsidRPr="00A13485">
              <w:rPr>
                <w:b/>
                <w:szCs w:val="24"/>
              </w:rPr>
              <w:t>Exceptions</w:t>
            </w:r>
            <w:r>
              <w:rPr>
                <w:b/>
                <w:szCs w:val="24"/>
              </w:rPr>
              <w:t>:</w:t>
            </w:r>
            <w:r w:rsidR="00B7682F">
              <w:rPr>
                <w:b/>
                <w:szCs w:val="24"/>
              </w:rPr>
              <w:t xml:space="preserve"> N/A</w:t>
            </w:r>
          </w:p>
          <w:p w:rsidR="00BD2CFD" w:rsidRPr="00A13485" w:rsidRDefault="00BD2CFD" w:rsidP="00814F84">
            <w:pPr>
              <w:spacing w:before="120" w:after="120" w:line="240" w:lineRule="exact"/>
              <w:rPr>
                <w:szCs w:val="24"/>
              </w:rPr>
            </w:pPr>
            <w:r w:rsidRPr="00A13485">
              <w:rPr>
                <w:b/>
                <w:szCs w:val="24"/>
              </w:rPr>
              <w:t xml:space="preserve">Relationships: </w:t>
            </w:r>
            <w:r>
              <w:rPr>
                <w:b/>
                <w:szCs w:val="24"/>
              </w:rPr>
              <w:t>N/A</w:t>
            </w:r>
          </w:p>
          <w:p w:rsidR="00BD2CFD" w:rsidRPr="00A13485" w:rsidRDefault="00BD2CFD" w:rsidP="00814F84">
            <w:pPr>
              <w:keepNext/>
              <w:spacing w:before="120" w:after="120" w:line="240" w:lineRule="exact"/>
              <w:rPr>
                <w:rFonts w:eastAsiaTheme="minorEastAsia"/>
                <w:b/>
                <w:szCs w:val="24"/>
                <w:lang w:eastAsia="ja-JP"/>
              </w:rPr>
            </w:pPr>
            <w:r w:rsidRPr="00A13485">
              <w:rPr>
                <w:b/>
                <w:szCs w:val="24"/>
              </w:rPr>
              <w:t xml:space="preserve">Business Rules: </w:t>
            </w:r>
          </w:p>
          <w:p w:rsidR="001A59A5" w:rsidRDefault="001A59A5" w:rsidP="00814F84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use the right format for route number. The format is 0x with x is the actual route number.</w:t>
            </w:r>
          </w:p>
          <w:p w:rsidR="001A59A5" w:rsidRPr="001A59A5" w:rsidRDefault="001A59A5" w:rsidP="001A59A5">
            <w:pPr>
              <w:pStyle w:val="ListParagraph"/>
              <w:keepNext/>
              <w:numPr>
                <w:ilvl w:val="0"/>
                <w:numId w:val="7"/>
              </w:numPr>
              <w:spacing w:before="120" w:after="120" w:line="240" w:lineRule="exact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ulator loads previous configuration each time user launch the application.</w:t>
            </w:r>
          </w:p>
        </w:tc>
      </w:tr>
    </w:tbl>
    <w:p w:rsidR="00BD2CFD" w:rsidRPr="00D638C8" w:rsidRDefault="00BD2CFD" w:rsidP="00BD2CFD"/>
    <w:p w:rsidR="00D638C8" w:rsidRPr="00D638C8" w:rsidRDefault="00D638C8" w:rsidP="00D638C8"/>
    <w:sectPr w:rsidR="00D638C8" w:rsidRPr="00D63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323F"/>
    <w:multiLevelType w:val="hybridMultilevel"/>
    <w:tmpl w:val="B4CED8AC"/>
    <w:lvl w:ilvl="0" w:tplc="C262AD66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9D498A"/>
    <w:multiLevelType w:val="multilevel"/>
    <w:tmpl w:val="8124A888"/>
    <w:lvl w:ilvl="0">
      <w:start w:val="1"/>
      <w:numFmt w:val="upperLetter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2.%3.%4.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2.%3.%4.%5"/>
      <w:lvlJc w:val="left"/>
      <w:pPr>
        <w:ind w:left="298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2.%3.%4.%5.%6"/>
      <w:lvlJc w:val="left"/>
      <w:pPr>
        <w:ind w:left="2427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5E70193"/>
    <w:multiLevelType w:val="hybridMultilevel"/>
    <w:tmpl w:val="7220D938"/>
    <w:lvl w:ilvl="0" w:tplc="FF16B57A">
      <w:start w:val="7"/>
      <w:numFmt w:val="bullet"/>
      <w:lvlText w:val="-"/>
      <w:lvlJc w:val="left"/>
      <w:pPr>
        <w:ind w:left="1582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8A4CC2"/>
    <w:multiLevelType w:val="hybridMultilevel"/>
    <w:tmpl w:val="ACDCE1B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7A"/>
    <w:rsid w:val="00001079"/>
    <w:rsid w:val="00007ADB"/>
    <w:rsid w:val="00012AB8"/>
    <w:rsid w:val="000167C0"/>
    <w:rsid w:val="000525C4"/>
    <w:rsid w:val="000B2D88"/>
    <w:rsid w:val="000B56D4"/>
    <w:rsid w:val="000E4D45"/>
    <w:rsid w:val="0010187A"/>
    <w:rsid w:val="00110E87"/>
    <w:rsid w:val="0011202D"/>
    <w:rsid w:val="0011577B"/>
    <w:rsid w:val="00136FB9"/>
    <w:rsid w:val="00147B29"/>
    <w:rsid w:val="00174DAC"/>
    <w:rsid w:val="001A50AE"/>
    <w:rsid w:val="001A59A5"/>
    <w:rsid w:val="001B7926"/>
    <w:rsid w:val="001B7EE1"/>
    <w:rsid w:val="001F4556"/>
    <w:rsid w:val="0022001D"/>
    <w:rsid w:val="00247E7E"/>
    <w:rsid w:val="0026244F"/>
    <w:rsid w:val="002D48E2"/>
    <w:rsid w:val="002E4D83"/>
    <w:rsid w:val="002F51BB"/>
    <w:rsid w:val="002F5337"/>
    <w:rsid w:val="00305E21"/>
    <w:rsid w:val="00315699"/>
    <w:rsid w:val="003220FC"/>
    <w:rsid w:val="0035698C"/>
    <w:rsid w:val="00383606"/>
    <w:rsid w:val="003E4AAB"/>
    <w:rsid w:val="003E4E6E"/>
    <w:rsid w:val="00411CCC"/>
    <w:rsid w:val="00423875"/>
    <w:rsid w:val="004268D7"/>
    <w:rsid w:val="00433413"/>
    <w:rsid w:val="004349BD"/>
    <w:rsid w:val="00436DFE"/>
    <w:rsid w:val="00455095"/>
    <w:rsid w:val="004701FF"/>
    <w:rsid w:val="00474566"/>
    <w:rsid w:val="0048155D"/>
    <w:rsid w:val="00490D3C"/>
    <w:rsid w:val="004A3B48"/>
    <w:rsid w:val="004B3988"/>
    <w:rsid w:val="005149B5"/>
    <w:rsid w:val="005279BE"/>
    <w:rsid w:val="005440F0"/>
    <w:rsid w:val="005652B9"/>
    <w:rsid w:val="00566612"/>
    <w:rsid w:val="0057353D"/>
    <w:rsid w:val="00573718"/>
    <w:rsid w:val="005B26A8"/>
    <w:rsid w:val="005E386B"/>
    <w:rsid w:val="006004E2"/>
    <w:rsid w:val="006072D3"/>
    <w:rsid w:val="00674D07"/>
    <w:rsid w:val="00682A77"/>
    <w:rsid w:val="006A1CA9"/>
    <w:rsid w:val="006B7A31"/>
    <w:rsid w:val="006C0055"/>
    <w:rsid w:val="006F2DF0"/>
    <w:rsid w:val="00700A5A"/>
    <w:rsid w:val="007234E3"/>
    <w:rsid w:val="0077647A"/>
    <w:rsid w:val="00787FE3"/>
    <w:rsid w:val="0079090C"/>
    <w:rsid w:val="007A4A24"/>
    <w:rsid w:val="007B20EB"/>
    <w:rsid w:val="00811860"/>
    <w:rsid w:val="00813F5A"/>
    <w:rsid w:val="00820D3F"/>
    <w:rsid w:val="0083202F"/>
    <w:rsid w:val="00844154"/>
    <w:rsid w:val="00867C78"/>
    <w:rsid w:val="008A0EDC"/>
    <w:rsid w:val="008A4598"/>
    <w:rsid w:val="008E545B"/>
    <w:rsid w:val="00931ADC"/>
    <w:rsid w:val="00952D02"/>
    <w:rsid w:val="009727CE"/>
    <w:rsid w:val="0099111F"/>
    <w:rsid w:val="00993967"/>
    <w:rsid w:val="009D2EBC"/>
    <w:rsid w:val="009D736F"/>
    <w:rsid w:val="00A032A2"/>
    <w:rsid w:val="00A23662"/>
    <w:rsid w:val="00A72F52"/>
    <w:rsid w:val="00AA0259"/>
    <w:rsid w:val="00AA6040"/>
    <w:rsid w:val="00AB77B8"/>
    <w:rsid w:val="00AF2815"/>
    <w:rsid w:val="00B14466"/>
    <w:rsid w:val="00B1643E"/>
    <w:rsid w:val="00B7682F"/>
    <w:rsid w:val="00B84E0A"/>
    <w:rsid w:val="00BD2CFD"/>
    <w:rsid w:val="00BD45E5"/>
    <w:rsid w:val="00BE491A"/>
    <w:rsid w:val="00BF78AD"/>
    <w:rsid w:val="00C148A5"/>
    <w:rsid w:val="00C20C87"/>
    <w:rsid w:val="00C214DC"/>
    <w:rsid w:val="00C338D2"/>
    <w:rsid w:val="00CA5A36"/>
    <w:rsid w:val="00CB33F7"/>
    <w:rsid w:val="00CC48D4"/>
    <w:rsid w:val="00CC54A3"/>
    <w:rsid w:val="00CD42D9"/>
    <w:rsid w:val="00CF5368"/>
    <w:rsid w:val="00D24EFC"/>
    <w:rsid w:val="00D638C8"/>
    <w:rsid w:val="00D74B95"/>
    <w:rsid w:val="00DD436D"/>
    <w:rsid w:val="00DE5686"/>
    <w:rsid w:val="00DF421E"/>
    <w:rsid w:val="00E11BB9"/>
    <w:rsid w:val="00E20A82"/>
    <w:rsid w:val="00E64260"/>
    <w:rsid w:val="00EB1684"/>
    <w:rsid w:val="00ED1FDD"/>
    <w:rsid w:val="00EE12EA"/>
    <w:rsid w:val="00EE50A8"/>
    <w:rsid w:val="00EF2BAC"/>
    <w:rsid w:val="00EF345E"/>
    <w:rsid w:val="00F1154D"/>
    <w:rsid w:val="00F32E85"/>
    <w:rsid w:val="00F55A59"/>
    <w:rsid w:val="00F560DF"/>
    <w:rsid w:val="00F805DC"/>
    <w:rsid w:val="00FA5D4C"/>
    <w:rsid w:val="00FC0A8D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805243E-8F6A-422C-B689-642FC63E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4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47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47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7647A"/>
    <w:pPr>
      <w:keepNext/>
      <w:numPr>
        <w:ilvl w:val="2"/>
        <w:numId w:val="1"/>
      </w:numPr>
      <w:spacing w:before="240" w:after="60"/>
      <w:ind w:left="1287"/>
      <w:outlineLvl w:val="2"/>
    </w:pPr>
    <w:rPr>
      <w:rFonts w:asciiTheme="minorHAnsi" w:eastAsia="Cambria" w:hAnsiTheme="minorHAns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7647A"/>
    <w:pPr>
      <w:keepNext/>
      <w:numPr>
        <w:ilvl w:val="3"/>
        <w:numId w:val="1"/>
      </w:numPr>
      <w:spacing w:before="240" w:after="60"/>
      <w:ind w:left="1872"/>
      <w:outlineLvl w:val="3"/>
    </w:pPr>
    <w:rPr>
      <w:rFonts w:asciiTheme="minorHAnsi" w:eastAsiaTheme="minorEastAsia" w:hAnsiTheme="minorHAns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7647A"/>
    <w:pPr>
      <w:numPr>
        <w:ilvl w:val="4"/>
        <w:numId w:val="1"/>
      </w:numPr>
      <w:spacing w:before="240" w:after="60"/>
      <w:ind w:left="2143" w:hanging="1009"/>
      <w:outlineLvl w:val="4"/>
    </w:pPr>
    <w:rPr>
      <w:rFonts w:asciiTheme="minorHAnsi" w:eastAsiaTheme="minorEastAsia" w:hAnsiTheme="minorHAnsi" w:cstheme="minorBidi"/>
      <w:b/>
      <w:bCs/>
      <w:iCs/>
      <w:sz w:val="28"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qFormat/>
    <w:rsid w:val="0077647A"/>
    <w:pPr>
      <w:numPr>
        <w:ilvl w:val="5"/>
        <w:numId w:val="1"/>
      </w:numPr>
      <w:spacing w:before="240" w:after="60"/>
      <w:ind w:left="2569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647A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647A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7647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47A"/>
    <w:rPr>
      <w:rFonts w:asciiTheme="majorHAnsi" w:eastAsiaTheme="majorEastAsia" w:hAnsiTheme="majorHAnsi" w:cstheme="majorBidi"/>
      <w:b/>
      <w:bCs/>
      <w:kern w:val="32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647A"/>
    <w:rPr>
      <w:rFonts w:asciiTheme="majorHAnsi" w:eastAsiaTheme="majorEastAsia" w:hAnsiTheme="majorHAnsi" w:cstheme="majorBidi"/>
      <w:b/>
      <w:bCs/>
      <w:iCs/>
      <w:sz w:val="3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7647A"/>
    <w:rPr>
      <w:rFonts w:eastAsia="Cambria" w:cs="Times New Roman"/>
      <w:b/>
      <w:bCs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7647A"/>
    <w:rPr>
      <w:rFonts w:cs="Times New Roman"/>
      <w:b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7647A"/>
    <w:rPr>
      <w:b/>
      <w:bCs/>
      <w:iCs/>
      <w:sz w:val="28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7647A"/>
    <w:rPr>
      <w:rFonts w:ascii="Times New Roman" w:eastAsia="Times New Roman" w:hAnsi="Times New Roman" w:cs="Times New Roman"/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7647A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77647A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7647A"/>
    <w:rPr>
      <w:rFonts w:asciiTheme="majorHAnsi" w:eastAsiaTheme="majorEastAsia" w:hAnsiTheme="majorHAnsi" w:cstheme="majorBid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7647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ja-JP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7647A"/>
    <w:pPr>
      <w:spacing w:after="200"/>
      <w:jc w:val="center"/>
    </w:pPr>
    <w:rPr>
      <w:rFonts w:asciiTheme="minorHAnsi" w:eastAsiaTheme="minorEastAsia" w:hAnsiTheme="minorHAnsi" w:cstheme="minorBidi"/>
      <w:b/>
      <w:color w:val="5B9BD5" w:themeColor="accent1"/>
      <w:szCs w:val="24"/>
      <w:lang w:val="en-GB" w:eastAsia="ja-JP"/>
    </w:rPr>
  </w:style>
  <w:style w:type="character" w:customStyle="1" w:styleId="ListParagraphChar">
    <w:name w:val="List Paragraph Char"/>
    <w:link w:val="ListParagraph"/>
    <w:uiPriority w:val="34"/>
    <w:locked/>
    <w:rsid w:val="0077647A"/>
    <w:rPr>
      <w:lang w:val="en-GB"/>
    </w:rPr>
  </w:style>
  <w:style w:type="paragraph" w:customStyle="1" w:styleId="NormalFlow">
    <w:name w:val="Normal Flow"/>
    <w:basedOn w:val="BodyText"/>
    <w:qFormat/>
    <w:rsid w:val="0077647A"/>
    <w:pPr>
      <w:numPr>
        <w:numId w:val="5"/>
      </w:numPr>
      <w:spacing w:before="40"/>
      <w:ind w:left="432" w:hanging="432"/>
    </w:pPr>
    <w:rPr>
      <w:rFonts w:ascii="Arial" w:eastAsiaTheme="minorEastAsia" w:hAnsi="Arial" w:cs="Arial"/>
      <w:color w:val="00000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764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647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3D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A87D-24CB-436D-90B0-EC93A944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</dc:creator>
  <cp:keywords/>
  <dc:description/>
  <cp:lastModifiedBy>Duc</cp:lastModifiedBy>
  <cp:revision>118</cp:revision>
  <dcterms:created xsi:type="dcterms:W3CDTF">2016-09-13T10:22:00Z</dcterms:created>
  <dcterms:modified xsi:type="dcterms:W3CDTF">2016-10-01T01:59:00Z</dcterms:modified>
</cp:coreProperties>
</file>